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·名帖临写系列之一  张志和临写王羲之小楷四种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·名帖临写系列之一  张志和临写王羲之小楷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22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诵·名帖临写系列之一  张志和临写王羲之小楷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